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6D5CA2A1" w14:textId="77777777" w:rsidR="007470BE" w:rsidRPr="005D319E" w:rsidRDefault="007470BE" w:rsidP="007470BE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15D7E9FC" w14:textId="77777777" w:rsidR="007470BE" w:rsidRPr="005D319E" w:rsidRDefault="007470BE" w:rsidP="007470BE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EN </w:t>
      </w:r>
      <w:r>
        <w:rPr>
          <w:rFonts w:asciiTheme="minorHAnsi" w:hAnsiTheme="minorHAnsi" w:cstheme="minorHAnsi"/>
          <w:b/>
        </w:rPr>
        <w:t>ENCARGOS / CONVENIOS</w:t>
      </w:r>
      <w:r w:rsidRPr="005D319E">
        <w:rPr>
          <w:rFonts w:asciiTheme="minorHAnsi" w:hAnsiTheme="minorHAnsi" w:cstheme="minorHAnsi"/>
          <w:b/>
        </w:rPr>
        <w:t>.</w:t>
      </w:r>
    </w:p>
    <w:p w14:paraId="173826D1" w14:textId="77777777" w:rsidR="007470BE" w:rsidRPr="005D319E" w:rsidRDefault="007470BE" w:rsidP="007470BE">
      <w:pPr>
        <w:jc w:val="both"/>
        <w:rPr>
          <w:rFonts w:asciiTheme="minorHAnsi" w:hAnsiTheme="minorHAnsi" w:cstheme="minorHAnsi"/>
        </w:rPr>
      </w:pPr>
    </w:p>
    <w:p w14:paraId="6035D13A" w14:textId="2F70DAE8" w:rsidR="007470BE" w:rsidRPr="005D319E" w:rsidRDefault="007470BE" w:rsidP="007470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Expediente</w:t>
      </w:r>
      <w:r w:rsidRPr="00E73103">
        <w:rPr>
          <w:rFonts w:asciiTheme="minorHAnsi" w:hAnsiTheme="minorHAnsi" w:cstheme="minorHAnsi"/>
          <w:b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-578213193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</w:p>
    <w:p w14:paraId="0BA88BD8" w14:textId="77777777" w:rsidR="007470B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5C0994EA" w14:textId="6843BE0A" w:rsidR="007470BE" w:rsidRPr="005D319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Pr="008C2DD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131448974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5D319E">
        <w:rPr>
          <w:rFonts w:asciiTheme="minorHAnsi" w:hAnsiTheme="minorHAnsi" w:cstheme="minorHAnsi"/>
          <w:sz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 xml:space="preserve">: </w:t>
      </w:r>
      <w:r>
        <w:rPr>
          <w:noProof/>
          <w:sz w:val="20"/>
          <w:szCs w:val="20"/>
        </w:rPr>
        <w:t> </w:t>
      </w:r>
      <w:sdt>
        <w:sdtPr>
          <w:rPr>
            <w:noProof/>
            <w:sz w:val="20"/>
            <w:szCs w:val="20"/>
          </w:rPr>
          <w:id w:val="327562840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</w:p>
    <w:p w14:paraId="76A2BEBB" w14:textId="26F63D47" w:rsidR="007470BE" w:rsidRDefault="007470BE" w:rsidP="007470BE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2F47CE">
        <w:rPr>
          <w:noProof/>
          <w:sz w:val="20"/>
          <w:szCs w:val="20"/>
        </w:rPr>
        <w:t xml:space="preserve">: </w:t>
      </w:r>
      <w:sdt>
        <w:sdtPr>
          <w:rPr>
            <w:noProof/>
            <w:sz w:val="20"/>
            <w:szCs w:val="20"/>
          </w:rPr>
          <w:id w:val="844669874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5C7BF116" w14:textId="6DA03B4E" w:rsidR="007470BE" w:rsidRDefault="007470BE" w:rsidP="007470BE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nida</w:t>
      </w:r>
      <w:r w:rsidR="002F47CE">
        <w:rPr>
          <w:rFonts w:asciiTheme="minorHAnsi" w:hAnsiTheme="minorHAnsi" w:cstheme="minorHAnsi"/>
          <w:b/>
          <w:sz w:val="22"/>
        </w:rPr>
        <w:t xml:space="preserve">d: </w:t>
      </w:r>
      <w:sdt>
        <w:sdtPr>
          <w:rPr>
            <w:rFonts w:asciiTheme="minorHAnsi" w:hAnsiTheme="minorHAnsi" w:cstheme="minorHAnsi"/>
            <w:b/>
            <w:sz w:val="22"/>
          </w:rPr>
          <w:id w:val="1370721611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</w:p>
    <w:p w14:paraId="19DCBB3A" w14:textId="29E94E42" w:rsidR="007470BE" w:rsidRPr="005D319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803225236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</w:p>
    <w:p w14:paraId="44075891" w14:textId="77777777" w:rsidR="007470BE" w:rsidRDefault="007470BE" w:rsidP="007470BE">
      <w:pPr>
        <w:jc w:val="both"/>
        <w:rPr>
          <w:rFonts w:asciiTheme="minorHAnsi" w:hAnsiTheme="minorHAnsi" w:cstheme="minorHAnsi"/>
        </w:rPr>
      </w:pPr>
    </w:p>
    <w:p w14:paraId="68DD8ADD" w14:textId="77777777" w:rsidR="007470BE" w:rsidRDefault="007470BE" w:rsidP="007470BE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>Al objeto de garantizar la impar</w:t>
      </w:r>
      <w:r>
        <w:rPr>
          <w:rFonts w:asciiTheme="minorHAnsi" w:hAnsiTheme="minorHAnsi" w:cstheme="minorHAnsi"/>
          <w:sz w:val="22"/>
        </w:rPr>
        <w:t xml:space="preserve">cialidad en el procedimiento </w:t>
      </w:r>
      <w:r w:rsidRPr="005D319E">
        <w:rPr>
          <w:rFonts w:asciiTheme="minorHAnsi" w:hAnsiTheme="minorHAnsi" w:cstheme="minorHAnsi"/>
          <w:sz w:val="22"/>
        </w:rPr>
        <w:t xml:space="preserve">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Encargo / Convenio</w:t>
      </w:r>
      <w:r w:rsidRPr="00A62A05">
        <w:rPr>
          <w:rFonts w:asciiTheme="minorHAnsi" w:hAnsiTheme="minorHAnsi" w:cstheme="minorHAnsi"/>
          <w:sz w:val="22"/>
        </w:rPr>
        <w:t xml:space="preserve">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16253879" w14:textId="062352BD" w:rsidR="007470BE" w:rsidRDefault="00E12038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843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C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F47CE">
        <w:rPr>
          <w:rFonts w:asciiTheme="minorHAnsi" w:hAnsiTheme="minorHAnsi" w:cstheme="minorHAnsi"/>
          <w:sz w:val="22"/>
        </w:rPr>
        <w:t xml:space="preserve"> </w:t>
      </w:r>
      <w:r w:rsidR="007470BE" w:rsidRPr="008727D7">
        <w:rPr>
          <w:rFonts w:asciiTheme="minorHAnsi" w:hAnsiTheme="minorHAnsi" w:cstheme="minorHAnsi"/>
          <w:sz w:val="22"/>
        </w:rPr>
        <w:t xml:space="preserve">Responsable del órgano </w:t>
      </w:r>
      <w:r w:rsidR="007470BE">
        <w:rPr>
          <w:rFonts w:asciiTheme="minorHAnsi" w:hAnsiTheme="minorHAnsi" w:cstheme="minorHAnsi"/>
          <w:sz w:val="22"/>
        </w:rPr>
        <w:t>competente para la suscripción del encargo/convenio</w:t>
      </w:r>
      <w:r w:rsidR="007470BE" w:rsidRPr="00A62A05">
        <w:rPr>
          <w:rFonts w:asciiTheme="minorHAnsi" w:hAnsiTheme="minorHAnsi" w:cstheme="minorHAnsi"/>
          <w:sz w:val="22"/>
        </w:rPr>
        <w:t xml:space="preserve">. </w:t>
      </w:r>
    </w:p>
    <w:p w14:paraId="2CF43AEC" w14:textId="7A5A07A2" w:rsidR="007470BE" w:rsidRDefault="00E12038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7673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C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F47CE">
        <w:rPr>
          <w:rFonts w:asciiTheme="minorHAnsi" w:hAnsiTheme="minorHAnsi" w:cstheme="minorHAnsi"/>
          <w:sz w:val="22"/>
        </w:rPr>
        <w:t xml:space="preserve"> </w:t>
      </w:r>
      <w:r w:rsidR="007470BE" w:rsidRPr="008727D7">
        <w:rPr>
          <w:rFonts w:asciiTheme="minorHAnsi" w:hAnsiTheme="minorHAnsi" w:cstheme="minorHAnsi"/>
          <w:sz w:val="22"/>
        </w:rPr>
        <w:t xml:space="preserve">Redactor/a los documentos </w:t>
      </w:r>
      <w:r w:rsidR="007470BE">
        <w:rPr>
          <w:rFonts w:asciiTheme="minorHAnsi" w:hAnsiTheme="minorHAnsi" w:cstheme="minorHAnsi"/>
          <w:sz w:val="22"/>
        </w:rPr>
        <w:t>preparatorios del encargo/convenio.</w:t>
      </w:r>
    </w:p>
    <w:p w14:paraId="308535B8" w14:textId="02E46C66" w:rsidR="007470BE" w:rsidRDefault="00E12038" w:rsidP="007470BE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813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C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F47CE">
        <w:rPr>
          <w:rFonts w:asciiTheme="minorHAnsi" w:hAnsiTheme="minorHAnsi" w:cstheme="minorHAnsi"/>
          <w:sz w:val="22"/>
        </w:rPr>
        <w:t xml:space="preserve"> </w:t>
      </w:r>
      <w:r w:rsidR="007470BE" w:rsidRPr="00A62A05">
        <w:rPr>
          <w:rFonts w:asciiTheme="minorHAnsi" w:hAnsiTheme="minorHAnsi" w:cstheme="minorHAnsi"/>
          <w:sz w:val="22"/>
        </w:rPr>
        <w:t>Otro (</w:t>
      </w:r>
      <w:r w:rsidR="007470BE" w:rsidRPr="00074DF4">
        <w:rPr>
          <w:rFonts w:asciiTheme="minorHAnsi" w:hAnsiTheme="minorHAnsi" w:cstheme="minorHAnsi"/>
          <w:i/>
          <w:sz w:val="22"/>
        </w:rPr>
        <w:t>indicar</w:t>
      </w:r>
      <w:r w:rsidR="007470BE" w:rsidRPr="00A62A05">
        <w:rPr>
          <w:rFonts w:asciiTheme="minorHAnsi" w:hAnsiTheme="minorHAnsi" w:cstheme="minorHAnsi"/>
          <w:sz w:val="22"/>
        </w:rPr>
        <w:t xml:space="preserve">) </w:t>
      </w:r>
      <w:sdt>
        <w:sdtPr>
          <w:rPr>
            <w:rFonts w:asciiTheme="minorHAnsi" w:hAnsiTheme="minorHAnsi" w:cstheme="minorHAnsi"/>
            <w:sz w:val="22"/>
          </w:rPr>
          <w:id w:val="-229537875"/>
          <w:placeholder>
            <w:docPart w:val="DefaultPlaceholder_-1854013440"/>
          </w:placeholder>
          <w:showingPlcHdr/>
          <w:text/>
        </w:sdtPr>
        <w:sdtEndPr/>
        <w:sdtContent>
          <w:r w:rsidR="002F47CE" w:rsidRPr="00182CED">
            <w:rPr>
              <w:rStyle w:val="Textodelmarcadordeposicin"/>
            </w:rPr>
            <w:t>Haga clic o pulse aquí para escribir texto.</w:t>
          </w:r>
        </w:sdtContent>
      </w:sdt>
    </w:p>
    <w:p w14:paraId="016AA05A" w14:textId="106BAA6F" w:rsidR="007470BE" w:rsidRPr="005D319E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arriba referenciado, </w:t>
      </w:r>
      <w:r>
        <w:rPr>
          <w:rFonts w:asciiTheme="minorHAnsi" w:hAnsiTheme="minorHAnsi" w:cstheme="minorHAnsi"/>
          <w:sz w:val="22"/>
        </w:rPr>
        <w:t>la persona abajo firmante,</w:t>
      </w:r>
      <w:r w:rsidRPr="005D319E">
        <w:rPr>
          <w:rFonts w:asciiTheme="minorHAnsi" w:hAnsiTheme="minorHAnsi" w:cstheme="minorHAnsi"/>
          <w:sz w:val="22"/>
        </w:rPr>
        <w:t xml:space="preserve"> como participante en el proceso de preparación y tramitación del expediente, declara: </w:t>
      </w:r>
    </w:p>
    <w:p w14:paraId="72963B43" w14:textId="77777777" w:rsidR="007470BE" w:rsidRPr="005D319E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>
        <w:rPr>
          <w:rFonts w:asciiTheme="minorHAnsi" w:hAnsiTheme="minorHAnsi" w:cstheme="minorHAnsi"/>
          <w:sz w:val="22"/>
        </w:rPr>
        <w:t>: Estar informad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086C7DBE" w14:textId="68580828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727D7">
        <w:rPr>
          <w:rFonts w:asciiTheme="minorHAnsi" w:hAnsiTheme="minorHAnsi" w:cstheme="minorHAnsi"/>
        </w:rPr>
        <w:t xml:space="preserve">Que el artículo 61.3 «Conflicto de intereses», del Reglamento (UE, Euratom) </w:t>
      </w:r>
      <w:r w:rsidR="00E12038">
        <w:rPr>
          <w:rFonts w:asciiTheme="minorHAnsi" w:hAnsiTheme="minorHAnsi" w:cstheme="minorHAnsi"/>
        </w:rPr>
        <w:t>2024</w:t>
      </w:r>
      <w:r w:rsidRPr="008727D7">
        <w:rPr>
          <w:rFonts w:asciiTheme="minorHAnsi" w:hAnsiTheme="minorHAnsi" w:cstheme="minorHAnsi"/>
        </w:rPr>
        <w:t>/</w:t>
      </w:r>
      <w:r w:rsidR="00E12038">
        <w:rPr>
          <w:rFonts w:asciiTheme="minorHAnsi" w:hAnsiTheme="minorHAnsi" w:cstheme="minorHAnsi"/>
        </w:rPr>
        <w:t>2509</w:t>
      </w:r>
      <w:r w:rsidRPr="008727D7">
        <w:rPr>
          <w:rFonts w:asciiTheme="minorHAnsi" w:hAnsiTheme="minorHAnsi" w:cstheme="minorHAnsi"/>
        </w:rPr>
        <w:t xml:space="preserve"> del Parlamento Europeo y del Consejo, de </w:t>
      </w:r>
      <w:r w:rsidR="00E12038">
        <w:rPr>
          <w:rFonts w:asciiTheme="minorHAnsi" w:hAnsiTheme="minorHAnsi" w:cstheme="minorHAnsi"/>
        </w:rPr>
        <w:t>23 de septiembre</w:t>
      </w:r>
      <w:r w:rsidRPr="008727D7">
        <w:rPr>
          <w:rFonts w:asciiTheme="minorHAnsi" w:hAnsiTheme="minorHAnsi" w:cstheme="minorHAnsi"/>
        </w:rPr>
        <w:t xml:space="preserve">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45209F8A" w14:textId="77777777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0F954FD8" w14:textId="77777777" w:rsidR="007470BE" w:rsidRPr="008727D7" w:rsidRDefault="007470BE" w:rsidP="007470BE">
      <w:pPr>
        <w:pStyle w:val="Prrafodelista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>abstenerse de intervenir en el 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6E24DBB8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lastRenderedPageBreak/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170E2246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44597CC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4CDD21B5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5A630A39" w14:textId="77777777" w:rsidR="007470BE" w:rsidRPr="001B219D" w:rsidRDefault="007470BE" w:rsidP="007470BE">
      <w:pPr>
        <w:pStyle w:val="Prrafodelista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e cualquier tipo y en cualquier circunstancia o lugar».</w:t>
      </w:r>
    </w:p>
    <w:p w14:paraId="248C1502" w14:textId="77777777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2D0EC193" w14:textId="579BF984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 xml:space="preserve">. Que se compromete a poner en conocimiento del órgano </w:t>
      </w:r>
      <w:r w:rsidR="00B7661D">
        <w:rPr>
          <w:rFonts w:asciiTheme="minorHAnsi" w:hAnsiTheme="minorHAnsi" w:cstheme="minorHAnsi"/>
          <w:sz w:val="22"/>
        </w:rPr>
        <w:t>competente de la formalización del encargo</w:t>
      </w:r>
      <w:r w:rsidRPr="001B219D">
        <w:rPr>
          <w:rFonts w:asciiTheme="minorHAnsi" w:hAnsiTheme="minorHAnsi" w:cstheme="minorHAnsi"/>
          <w:sz w:val="22"/>
        </w:rPr>
        <w:t>, sin dilación, cualquier situación de conflicto de intereses o causa de abstención que dé o pudiera dar lugar a dicho escenario, con posterioridad a la firma de la presente declaración.</w:t>
      </w:r>
    </w:p>
    <w:p w14:paraId="2A24E1B2" w14:textId="77777777" w:rsidR="007470BE" w:rsidRPr="001B219D" w:rsidRDefault="007470BE" w:rsidP="007470BE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 que</w:t>
      </w:r>
      <w:r w:rsidRPr="001B219D">
        <w:rPr>
          <w:rFonts w:asciiTheme="minorHAnsi" w:hAnsiTheme="minorHAnsi" w:cstheme="minorHAnsi"/>
          <w:sz w:val="22"/>
        </w:rPr>
        <w:t>, una declaración de ausencia de conflicto de intereses que se demuestre que sea falsa, acarreará las consecuencias disciplinarias / administrativas / judiciales que establezca la normativa de aplicación.</w:t>
      </w:r>
    </w:p>
    <w:p w14:paraId="63F33377" w14:textId="77777777" w:rsidR="007470BE" w:rsidRPr="001B219D" w:rsidRDefault="007470BE" w:rsidP="007470BE">
      <w:pPr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040A5937" w14:textId="77777777" w:rsidR="007470BE" w:rsidRDefault="007470BE" w:rsidP="007470BE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794794578"/>
        <w:placeholder>
          <w:docPart w:val="DefaultPlaceholder_-1854013440"/>
        </w:placeholder>
        <w:showingPlcHdr/>
        <w:text/>
      </w:sdtPr>
      <w:sdtEndPr/>
      <w:sdtContent>
        <w:p w14:paraId="443249BA" w14:textId="7FC9B3C3" w:rsidR="007470BE" w:rsidRDefault="002F47CE" w:rsidP="002F47CE">
          <w:pPr>
            <w:jc w:val="center"/>
            <w:rPr>
              <w:rFonts w:asciiTheme="minorHAnsi" w:hAnsiTheme="minorHAnsi" w:cstheme="minorHAnsi"/>
            </w:rPr>
          </w:pPr>
          <w:r w:rsidRPr="00182CED">
            <w:rPr>
              <w:rStyle w:val="Textodelmarcadordeposicin"/>
            </w:rPr>
            <w:t>Haga clic o pulse aquí para escribir texto.</w:t>
          </w:r>
        </w:p>
      </w:sdtContent>
    </w:sdt>
    <w:p w14:paraId="5843490C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28564174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1019CECB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91EF872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42DF7D1" w14:textId="77777777" w:rsidR="007470BE" w:rsidRDefault="007470BE" w:rsidP="007470BE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38879EF6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5EA2812" w14:textId="77777777" w:rsidR="009E6DD6" w:rsidRDefault="009E6DD6" w:rsidP="009E6DD6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28"/>
          <w:highlight w:val="lightGray"/>
          <w:lang w:val="es-ES_tradnl"/>
          <w14:glow w14:rad="0">
            <w14:schemeClr w14:val="accent6">
              <w14:lumMod w14:val="75000"/>
            </w14:schemeClr>
          </w14:glow>
        </w:rPr>
      </w:pPr>
    </w:p>
    <w:p w14:paraId="401CA413" w14:textId="35A84086" w:rsidR="00023ADD" w:rsidRPr="009E6DD6" w:rsidRDefault="00023ADD" w:rsidP="009E6DD6"/>
    <w:sectPr w:rsidR="00023ADD" w:rsidRPr="009E6DD6" w:rsidSect="00D3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3014" w14:textId="77777777" w:rsidR="001C723F" w:rsidRDefault="001C723F" w:rsidP="00EE6A90">
      <w:pPr>
        <w:spacing w:after="0" w:line="240" w:lineRule="auto"/>
      </w:pPr>
      <w:r>
        <w:separator/>
      </w:r>
    </w:p>
  </w:endnote>
  <w:endnote w:type="continuationSeparator" w:id="0">
    <w:p w14:paraId="64A2D992" w14:textId="77777777" w:rsidR="001C723F" w:rsidRDefault="001C723F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1F42" w14:textId="77777777" w:rsidR="00A717E7" w:rsidRDefault="00A717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C4DA" w14:textId="77777777" w:rsidR="001C723F" w:rsidRDefault="001C723F" w:rsidP="00EE6A90">
      <w:pPr>
        <w:spacing w:after="0" w:line="240" w:lineRule="auto"/>
      </w:pPr>
      <w:r>
        <w:separator/>
      </w:r>
    </w:p>
  </w:footnote>
  <w:footnote w:type="continuationSeparator" w:id="0">
    <w:p w14:paraId="1636536A" w14:textId="77777777" w:rsidR="001C723F" w:rsidRDefault="001C723F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DCE5" w14:textId="77777777" w:rsidR="00A717E7" w:rsidRDefault="00A717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04024146" w:rsidR="002F0770" w:rsidRDefault="00A717E7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0487ED28">
          <wp:simplePos x="0" y="0"/>
          <wp:positionH relativeFrom="margin">
            <wp:posOffset>-283210</wp:posOffset>
          </wp:positionH>
          <wp:positionV relativeFrom="page">
            <wp:posOffset>244475</wp:posOffset>
          </wp:positionV>
          <wp:extent cx="1065107" cy="638175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3501F334">
          <wp:simplePos x="0" y="0"/>
          <wp:positionH relativeFrom="column">
            <wp:posOffset>1492885</wp:posOffset>
          </wp:positionH>
          <wp:positionV relativeFrom="page">
            <wp:posOffset>362585</wp:posOffset>
          </wp:positionV>
          <wp:extent cx="1762125" cy="5619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64FF12C7">
          <wp:simplePos x="0" y="0"/>
          <wp:positionH relativeFrom="margin">
            <wp:align>right</wp:align>
          </wp:positionH>
          <wp:positionV relativeFrom="page">
            <wp:posOffset>365760</wp:posOffset>
          </wp:positionV>
          <wp:extent cx="1943100" cy="54292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tab/>
    </w:r>
    <w:r w:rsidR="002F0770">
      <w:tab/>
    </w:r>
    <w:r w:rsidR="002F0770"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MOc0K8Auwho1IEh7HHu3wPLOMSd3eAifg6WfVQW5UR6I7wLvJcl0+GJJXF0GFSAQzXEg+Ip4b52qmX71as5w==" w:salt="AQ4XBP6lZRXhVtfeRUep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3585"/>
    <w:rsid w:val="001C434A"/>
    <w:rsid w:val="001C50B4"/>
    <w:rsid w:val="001C544E"/>
    <w:rsid w:val="001C5887"/>
    <w:rsid w:val="001C61E6"/>
    <w:rsid w:val="001C723F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3A13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7C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805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4FEA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0BE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17E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61D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2038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F4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F445-D2F0-45AE-A064-19CFA0739D4F}"/>
      </w:docPartPr>
      <w:docPartBody>
        <w:p w:rsidR="00C878F6" w:rsidRDefault="002E52E8">
          <w:r w:rsidRPr="00182CE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E8"/>
    <w:rsid w:val="002E52E8"/>
    <w:rsid w:val="00C8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5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453B1-F804-4203-896A-C801EBD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7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Cristina Benito Garcia</cp:lastModifiedBy>
  <cp:revision>274</cp:revision>
  <cp:lastPrinted>2024-05-07T05:39:00Z</cp:lastPrinted>
  <dcterms:created xsi:type="dcterms:W3CDTF">2024-02-09T12:57:00Z</dcterms:created>
  <dcterms:modified xsi:type="dcterms:W3CDTF">2025-09-10T15:00:00Z</dcterms:modified>
</cp:coreProperties>
</file>